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92B16C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 xml:space="preserve">Rua </w:t>
      </w:r>
      <w:r w:rsidR="00E07A0B">
        <w:rPr>
          <w:rFonts w:ascii="Arial" w:hAnsi="Arial" w:cs="Arial"/>
          <w:sz w:val="24"/>
          <w:szCs w:val="24"/>
        </w:rPr>
        <w:t>José Leite de Godoy, 103, Conjunto dos Trabalhadore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29AB2BD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E07A0B">
        <w:rPr>
          <w:rFonts w:ascii="Arial" w:hAnsi="Arial" w:cs="Arial"/>
          <w:sz w:val="24"/>
          <w:szCs w:val="24"/>
        </w:rPr>
        <w:t>9983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A0B" w:rsidP="00605872" w14:paraId="7553F4BF" w14:textId="49E2AC8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Rua</w:t>
      </w:r>
      <w:r w:rsidR="00FA0E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>José Leite de Godoy, 103, Conjunto dos Trabalhadores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30E12F5C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79041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93762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99454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7E5F"/>
    <w:rsid w:val="00E022C4"/>
    <w:rsid w:val="00E07A0B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C10B-18AB-492A-97B4-237BFCC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22:33:00Z</dcterms:created>
  <dcterms:modified xsi:type="dcterms:W3CDTF">2021-03-15T22:33:00Z</dcterms:modified>
</cp:coreProperties>
</file>